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FEAD" w14:textId="4E39C956" w:rsidR="00DC6D74" w:rsidRPr="005C7CB9" w:rsidRDefault="008554AF" w:rsidP="00153E4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6DE0">
        <w:rPr>
          <w:noProof/>
        </w:rPr>
        <w:drawing>
          <wp:anchor distT="0" distB="0" distL="114300" distR="114300" simplePos="0" relativeHeight="251661312" behindDoc="0" locked="0" layoutInCell="1" allowOverlap="1" wp14:anchorId="3B18236E" wp14:editId="151FA971">
            <wp:simplePos x="0" y="0"/>
            <wp:positionH relativeFrom="column">
              <wp:posOffset>-438150</wp:posOffset>
            </wp:positionH>
            <wp:positionV relativeFrom="paragraph">
              <wp:posOffset>-605155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D623" wp14:editId="36A6A730">
                <wp:simplePos x="0" y="0"/>
                <wp:positionH relativeFrom="column">
                  <wp:posOffset>-142875</wp:posOffset>
                </wp:positionH>
                <wp:positionV relativeFrom="paragraph">
                  <wp:posOffset>-895350</wp:posOffset>
                </wp:positionV>
                <wp:extent cx="604837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2932" w14:textId="77777777" w:rsidR="008554AF" w:rsidRDefault="008554AF" w:rsidP="008554A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C5B58CD" w14:textId="77777777" w:rsidR="008554AF" w:rsidRPr="00341EF6" w:rsidRDefault="008554AF" w:rsidP="00855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376A9135" w14:textId="77777777" w:rsidR="008554AF" w:rsidRPr="00341EF6" w:rsidRDefault="008554AF" w:rsidP="00855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0E5164D7" w14:textId="77777777" w:rsidR="008554AF" w:rsidRPr="00341EF6" w:rsidRDefault="008554AF" w:rsidP="00855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639643A0" w14:textId="376DC8C4" w:rsidR="008554AF" w:rsidRPr="00703236" w:rsidRDefault="008554AF" w:rsidP="00855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323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703236" w:rsidRPr="0070323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256E7721" w14:textId="77777777" w:rsidR="00703236" w:rsidRPr="00703236" w:rsidRDefault="00703236" w:rsidP="00703236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7032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3FB0CC76" w14:textId="19DCF3CC" w:rsidR="008554AF" w:rsidRPr="00DB6212" w:rsidRDefault="00703236" w:rsidP="00703236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70323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7CA09844" w14:textId="77777777" w:rsidR="008554AF" w:rsidRDefault="008554AF" w:rsidP="008554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1D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-70.5pt;width:476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" filled="f" stroked="f">
                <v:textbox>
                  <w:txbxContent>
                    <w:p w14:paraId="718A2932" w14:textId="77777777" w:rsidR="008554AF" w:rsidRDefault="008554AF" w:rsidP="008554AF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5C5B58CD" w14:textId="77777777" w:rsidR="008554AF" w:rsidRPr="00341EF6" w:rsidRDefault="008554AF" w:rsidP="008554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376A9135" w14:textId="77777777" w:rsidR="008554AF" w:rsidRPr="00341EF6" w:rsidRDefault="008554AF" w:rsidP="008554A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0E5164D7" w14:textId="77777777" w:rsidR="008554AF" w:rsidRPr="00341EF6" w:rsidRDefault="008554AF" w:rsidP="008554A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639643A0" w14:textId="376DC8C4" w:rsidR="008554AF" w:rsidRPr="00703236" w:rsidRDefault="008554AF" w:rsidP="008554A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0323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703236" w:rsidRPr="0070323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256E7721" w14:textId="77777777" w:rsidR="00703236" w:rsidRPr="00703236" w:rsidRDefault="00703236" w:rsidP="00703236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703236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3FB0CC76" w14:textId="19DCF3CC" w:rsidR="008554AF" w:rsidRPr="00DB6212" w:rsidRDefault="00703236" w:rsidP="00703236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703236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7CA09844" w14:textId="77777777" w:rsidR="008554AF" w:rsidRDefault="008554AF" w:rsidP="008554AF"/>
                  </w:txbxContent>
                </v:textbox>
              </v:shape>
            </w:pict>
          </mc:Fallback>
        </mc:AlternateContent>
      </w:r>
    </w:p>
    <w:p w14:paraId="0ADD1B00" w14:textId="33E75F24" w:rsidR="00153E40" w:rsidRPr="005C7CB9" w:rsidRDefault="00153E40" w:rsidP="00153E4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6194E8" w14:textId="19106B8D" w:rsidR="00153E40" w:rsidRPr="005C7CB9" w:rsidRDefault="008554AF" w:rsidP="00153E4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06E82" wp14:editId="2102D937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DFCEC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458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" strokeweight="3.5pt">
                <v:stroke linestyle="thinThin"/>
              </v:line>
            </w:pict>
          </mc:Fallback>
        </mc:AlternateContent>
      </w:r>
    </w:p>
    <w:p w14:paraId="6C374EA7" w14:textId="5ED128A0" w:rsidR="00543F1B" w:rsidRDefault="00543F1B" w:rsidP="00153E4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D9A742E" w14:textId="5682E2EE" w:rsidR="00153E40" w:rsidRPr="00543F1B" w:rsidRDefault="00543F1B" w:rsidP="00153E40">
      <w:pPr>
        <w:spacing w:line="276" w:lineRule="auto"/>
        <w:jc w:val="center"/>
        <w:rPr>
          <w:rFonts w:ascii="Arial" w:hAnsi="Arial" w:cs="Arial"/>
        </w:rPr>
      </w:pPr>
      <w:r w:rsidRPr="00543F1B">
        <w:rPr>
          <w:rFonts w:ascii="Arial" w:hAnsi="Arial" w:cs="Arial"/>
        </w:rPr>
        <w:t>BERITA ACARA</w:t>
      </w:r>
    </w:p>
    <w:p w14:paraId="4A491CEE" w14:textId="3107A94B" w:rsidR="00543F1B" w:rsidRDefault="009B6EFC" w:rsidP="00153E4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MERIKSAAN FISIK</w:t>
      </w:r>
      <w:r w:rsidR="00543F1B" w:rsidRPr="00543F1B">
        <w:rPr>
          <w:rFonts w:ascii="Arial" w:hAnsi="Arial" w:cs="Arial"/>
        </w:rPr>
        <w:t xml:space="preserve"> DAN PENAKSIRAN HARGA </w:t>
      </w:r>
      <w:r w:rsidR="008554AF">
        <w:rPr>
          <w:rFonts w:ascii="Arial" w:hAnsi="Arial" w:cs="Arial"/>
        </w:rPr>
        <w:t>TAKSIRAN BMN</w:t>
      </w:r>
    </w:p>
    <w:p w14:paraId="1A1D276A" w14:textId="447064C0" w:rsidR="00543F1B" w:rsidRPr="00543F1B" w:rsidRDefault="00543F1B" w:rsidP="00153E4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DIAJUKAN PENJUALAN </w:t>
      </w:r>
      <w:r w:rsidR="008554AF">
        <w:rPr>
          <w:rFonts w:ascii="Arial" w:hAnsi="Arial" w:cs="Arial"/>
        </w:rPr>
        <w:t xml:space="preserve">DAN </w:t>
      </w:r>
      <w:r>
        <w:rPr>
          <w:rFonts w:ascii="Arial" w:hAnsi="Arial" w:cs="Arial"/>
        </w:rPr>
        <w:t>LELANG</w:t>
      </w:r>
    </w:p>
    <w:p w14:paraId="6967D1C4" w14:textId="7DD92CD9" w:rsidR="00153E40" w:rsidRPr="00211B52" w:rsidRDefault="00A0263E" w:rsidP="00153E40">
      <w:pPr>
        <w:spacing w:line="276" w:lineRule="auto"/>
        <w:jc w:val="center"/>
        <w:rPr>
          <w:rFonts w:ascii="Arial" w:hAnsi="Arial" w:cs="Arial"/>
          <w:b/>
          <w:lang w:val="id-ID"/>
        </w:rPr>
      </w:pPr>
      <w:proofErr w:type="spellStart"/>
      <w:proofErr w:type="gramStart"/>
      <w:r w:rsidRPr="00543F1B">
        <w:rPr>
          <w:rFonts w:ascii="Arial" w:hAnsi="Arial" w:cs="Arial"/>
        </w:rPr>
        <w:t>Nomor</w:t>
      </w:r>
      <w:proofErr w:type="spellEnd"/>
      <w:r w:rsidRPr="00543F1B">
        <w:rPr>
          <w:rFonts w:ascii="Arial" w:hAnsi="Arial" w:cs="Arial"/>
        </w:rPr>
        <w:t xml:space="preserve"> :</w:t>
      </w:r>
      <w:proofErr w:type="gramEnd"/>
      <w:r w:rsidRPr="00543F1B">
        <w:rPr>
          <w:rFonts w:ascii="Arial" w:hAnsi="Arial" w:cs="Arial"/>
        </w:rPr>
        <w:t xml:space="preserve"> 2.11/ </w:t>
      </w:r>
      <w:proofErr w:type="spellStart"/>
      <w:r w:rsidR="008554AF">
        <w:rPr>
          <w:rFonts w:ascii="Arial" w:hAnsi="Arial" w:cs="Arial"/>
        </w:rPr>
        <w:t>xxxx</w:t>
      </w:r>
      <w:proofErr w:type="spellEnd"/>
      <w:r w:rsidR="008554AF">
        <w:rPr>
          <w:rFonts w:ascii="Arial" w:hAnsi="Arial" w:cs="Arial"/>
        </w:rPr>
        <w:t xml:space="preserve"> /20xx</w:t>
      </w:r>
    </w:p>
    <w:p w14:paraId="4EE729DD" w14:textId="0045DA55" w:rsidR="00153E40" w:rsidRPr="00211B52" w:rsidRDefault="00153E40" w:rsidP="00153E40">
      <w:pPr>
        <w:spacing w:line="360" w:lineRule="auto"/>
        <w:jc w:val="center"/>
        <w:rPr>
          <w:rFonts w:ascii="Arial" w:hAnsi="Arial" w:cs="Arial"/>
          <w:b/>
        </w:rPr>
      </w:pPr>
    </w:p>
    <w:p w14:paraId="153DDF13" w14:textId="67131D67" w:rsidR="00153E40" w:rsidRPr="00211B52" w:rsidRDefault="00153E40" w:rsidP="00153E40">
      <w:pPr>
        <w:spacing w:line="276" w:lineRule="auto"/>
        <w:ind w:firstLine="720"/>
        <w:jc w:val="both"/>
        <w:rPr>
          <w:rFonts w:ascii="Arial" w:hAnsi="Arial" w:cs="Arial"/>
        </w:rPr>
      </w:pPr>
      <w:r w:rsidRPr="00211B52">
        <w:rPr>
          <w:rFonts w:ascii="Arial" w:hAnsi="Arial" w:cs="Arial"/>
        </w:rPr>
        <w:t xml:space="preserve">Pada </w:t>
      </w:r>
      <w:proofErr w:type="spellStart"/>
      <w:r w:rsidRPr="00211B52">
        <w:rPr>
          <w:rFonts w:ascii="Arial" w:hAnsi="Arial" w:cs="Arial"/>
        </w:rPr>
        <w:t>hari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="008554AF">
        <w:rPr>
          <w:rFonts w:ascii="Arial" w:hAnsi="Arial" w:cs="Arial"/>
        </w:rPr>
        <w:t>xxxx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tanggal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="008554AF">
        <w:rPr>
          <w:rFonts w:ascii="Arial" w:hAnsi="Arial" w:cs="Arial"/>
        </w:rPr>
        <w:t>xxxx</w:t>
      </w:r>
      <w:proofErr w:type="spellEnd"/>
      <w:r w:rsidR="001560AC" w:rsidRPr="00211B52">
        <w:rPr>
          <w:rFonts w:ascii="Arial" w:hAnsi="Arial" w:cs="Arial"/>
        </w:rPr>
        <w:t xml:space="preserve"> </w:t>
      </w:r>
      <w:proofErr w:type="spellStart"/>
      <w:r w:rsidR="001560AC" w:rsidRPr="00211B52">
        <w:rPr>
          <w:rFonts w:ascii="Arial" w:hAnsi="Arial" w:cs="Arial"/>
        </w:rPr>
        <w:t>bulan</w:t>
      </w:r>
      <w:proofErr w:type="spellEnd"/>
      <w:r w:rsidR="001560AC" w:rsidRPr="00211B52">
        <w:rPr>
          <w:rFonts w:ascii="Arial" w:hAnsi="Arial" w:cs="Arial"/>
        </w:rPr>
        <w:t xml:space="preserve"> </w:t>
      </w:r>
      <w:proofErr w:type="spellStart"/>
      <w:r w:rsidR="008554AF">
        <w:rPr>
          <w:rFonts w:ascii="Arial" w:hAnsi="Arial" w:cs="Arial"/>
        </w:rPr>
        <w:t>xxxx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tahun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="0077521D">
        <w:rPr>
          <w:rFonts w:ascii="Arial" w:hAnsi="Arial" w:cs="Arial"/>
        </w:rPr>
        <w:t>xxxx</w:t>
      </w:r>
      <w:proofErr w:type="spellEnd"/>
      <w:r w:rsidRPr="00211B52">
        <w:rPr>
          <w:rFonts w:ascii="Arial" w:hAnsi="Arial" w:cs="Arial"/>
          <w:i/>
        </w:rPr>
        <w:t xml:space="preserve">, </w:t>
      </w:r>
      <w:r w:rsidR="001A7BA4">
        <w:rPr>
          <w:rFonts w:ascii="Arial" w:hAnsi="Arial" w:cs="Arial"/>
        </w:rPr>
        <w:t xml:space="preserve">kami </w:t>
      </w:r>
      <w:r w:rsidR="008554AF">
        <w:rPr>
          <w:rFonts w:ascii="Arial" w:hAnsi="Arial" w:cs="Arial"/>
        </w:rPr>
        <w:t xml:space="preserve">Tim </w:t>
      </w:r>
      <w:proofErr w:type="spellStart"/>
      <w:r w:rsidR="001A7BA4">
        <w:rPr>
          <w:rFonts w:ascii="Arial" w:hAnsi="Arial" w:cs="Arial"/>
        </w:rPr>
        <w:t>Panitia</w:t>
      </w:r>
      <w:proofErr w:type="spellEnd"/>
      <w:r w:rsidR="001A7BA4">
        <w:rPr>
          <w:rFonts w:ascii="Arial" w:hAnsi="Arial" w:cs="Arial"/>
        </w:rPr>
        <w:t xml:space="preserve"> </w:t>
      </w:r>
      <w:proofErr w:type="spellStart"/>
      <w:r w:rsidR="001A7BA4">
        <w:rPr>
          <w:rFonts w:ascii="Arial" w:hAnsi="Arial" w:cs="Arial"/>
        </w:rPr>
        <w:t>P</w:t>
      </w:r>
      <w:r w:rsidR="00543F1B">
        <w:rPr>
          <w:rFonts w:ascii="Arial" w:hAnsi="Arial" w:cs="Arial"/>
        </w:rPr>
        <w:t>enjualan</w:t>
      </w:r>
      <w:proofErr w:type="spellEnd"/>
      <w:r w:rsidR="00543F1B">
        <w:rPr>
          <w:rFonts w:ascii="Arial" w:hAnsi="Arial" w:cs="Arial"/>
        </w:rPr>
        <w:t xml:space="preserve"> </w:t>
      </w:r>
      <w:r w:rsidR="008554AF">
        <w:rPr>
          <w:rFonts w:ascii="Arial" w:hAnsi="Arial" w:cs="Arial"/>
        </w:rPr>
        <w:t xml:space="preserve">dan </w:t>
      </w:r>
      <w:proofErr w:type="spellStart"/>
      <w:r w:rsidR="001A7BA4">
        <w:rPr>
          <w:rFonts w:ascii="Arial" w:hAnsi="Arial" w:cs="Arial"/>
        </w:rPr>
        <w:t>L</w:t>
      </w:r>
      <w:r w:rsidR="001560AC" w:rsidRPr="00211B52">
        <w:rPr>
          <w:rFonts w:ascii="Arial" w:hAnsi="Arial" w:cs="Arial"/>
        </w:rPr>
        <w:t>elang</w:t>
      </w:r>
      <w:proofErr w:type="spellEnd"/>
      <w:r w:rsidR="001560AC" w:rsidRPr="00211B52">
        <w:rPr>
          <w:rFonts w:ascii="Arial" w:hAnsi="Arial" w:cs="Arial"/>
        </w:rPr>
        <w:t xml:space="preserve"> </w:t>
      </w:r>
      <w:r w:rsidR="001A7BA4">
        <w:rPr>
          <w:rFonts w:ascii="Arial" w:hAnsi="Arial" w:cs="Arial"/>
        </w:rPr>
        <w:t xml:space="preserve">Barang Milik Negara </w:t>
      </w:r>
      <w:r w:rsidRPr="00211B52">
        <w:rPr>
          <w:rFonts w:ascii="Arial" w:hAnsi="Arial" w:cs="Arial"/>
        </w:rPr>
        <w:t xml:space="preserve">yang </w:t>
      </w:r>
      <w:proofErr w:type="spellStart"/>
      <w:r w:rsidRPr="00211B52">
        <w:rPr>
          <w:rFonts w:ascii="Arial" w:hAnsi="Arial" w:cs="Arial"/>
        </w:rPr>
        <w:t>diangkat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dengan</w:t>
      </w:r>
      <w:proofErr w:type="spellEnd"/>
      <w:r w:rsidRPr="00211B52">
        <w:rPr>
          <w:rFonts w:ascii="Arial" w:hAnsi="Arial" w:cs="Arial"/>
        </w:rPr>
        <w:t xml:space="preserve"> Surat Keputusan </w:t>
      </w:r>
      <w:proofErr w:type="spellStart"/>
      <w:r w:rsidR="0077521D">
        <w:rPr>
          <w:rFonts w:ascii="Arial" w:hAnsi="Arial" w:cs="Arial"/>
        </w:rPr>
        <w:t>Kepala</w:t>
      </w:r>
      <w:proofErr w:type="spellEnd"/>
      <w:r w:rsidR="0077521D">
        <w:rPr>
          <w:rFonts w:ascii="Arial" w:hAnsi="Arial" w:cs="Arial"/>
        </w:rPr>
        <w:t xml:space="preserve"> Balai </w:t>
      </w:r>
      <w:proofErr w:type="spellStart"/>
      <w:r w:rsidR="0077521D">
        <w:rPr>
          <w:rFonts w:ascii="Arial" w:hAnsi="Arial" w:cs="Arial"/>
        </w:rPr>
        <w:t>Pelatihan</w:t>
      </w:r>
      <w:proofErr w:type="spellEnd"/>
      <w:r w:rsidR="0077521D">
        <w:rPr>
          <w:rFonts w:ascii="Arial" w:hAnsi="Arial" w:cs="Arial"/>
        </w:rPr>
        <w:t xml:space="preserve"> </w:t>
      </w:r>
      <w:proofErr w:type="spellStart"/>
      <w:r w:rsidR="0077521D">
        <w:rPr>
          <w:rFonts w:ascii="Arial" w:hAnsi="Arial" w:cs="Arial"/>
        </w:rPr>
        <w:t>Vokasi</w:t>
      </w:r>
      <w:proofErr w:type="spellEnd"/>
      <w:r w:rsidR="0077521D">
        <w:rPr>
          <w:rFonts w:ascii="Arial" w:hAnsi="Arial" w:cs="Arial"/>
        </w:rPr>
        <w:t xml:space="preserve"> dan </w:t>
      </w:r>
      <w:proofErr w:type="spellStart"/>
      <w:r w:rsidR="0077521D">
        <w:rPr>
          <w:rFonts w:ascii="Arial" w:hAnsi="Arial" w:cs="Arial"/>
        </w:rPr>
        <w:t>Produktivitas</w:t>
      </w:r>
      <w:proofErr w:type="spellEnd"/>
      <w:r w:rsidR="0077521D" w:rsidRPr="005679EC">
        <w:rPr>
          <w:rFonts w:ascii="Arial" w:hAnsi="Arial" w:cs="Arial"/>
        </w:rPr>
        <w:t xml:space="preserve"> </w:t>
      </w:r>
      <w:r w:rsidR="00703236">
        <w:rPr>
          <w:rFonts w:ascii="Arial" w:hAnsi="Arial" w:cs="Arial"/>
        </w:rPr>
        <w:t>Kendari</w:t>
      </w:r>
      <w:r w:rsidR="001A7BA4">
        <w:rPr>
          <w:rFonts w:ascii="Arial" w:hAnsi="Arial" w:cs="Arial"/>
        </w:rPr>
        <w:t xml:space="preserve"> </w:t>
      </w:r>
      <w:r w:rsidR="0077521D">
        <w:rPr>
          <w:rFonts w:ascii="Arial" w:hAnsi="Arial" w:cs="Arial"/>
          <w:lang w:val="sv-SE"/>
        </w:rPr>
        <w:t xml:space="preserve">Nomor:  </w:t>
      </w:r>
      <w:r w:rsidR="008554AF" w:rsidRPr="00543F1B">
        <w:rPr>
          <w:rFonts w:ascii="Arial" w:hAnsi="Arial" w:cs="Arial"/>
        </w:rPr>
        <w:t xml:space="preserve">2.11/ </w:t>
      </w:r>
      <w:proofErr w:type="spellStart"/>
      <w:r w:rsidR="008554AF">
        <w:rPr>
          <w:rFonts w:ascii="Arial" w:hAnsi="Arial" w:cs="Arial"/>
        </w:rPr>
        <w:t>xxxx</w:t>
      </w:r>
      <w:proofErr w:type="spellEnd"/>
      <w:r w:rsidR="008554AF">
        <w:rPr>
          <w:rFonts w:ascii="Arial" w:hAnsi="Arial" w:cs="Arial"/>
        </w:rPr>
        <w:t xml:space="preserve"> /20xx</w:t>
      </w:r>
      <w:r w:rsidR="0077521D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dengan</w:t>
      </w:r>
      <w:proofErr w:type="spellEnd"/>
      <w:r w:rsidRPr="00211B52">
        <w:rPr>
          <w:rFonts w:ascii="Arial" w:hAnsi="Arial" w:cs="Arial"/>
        </w:rPr>
        <w:t xml:space="preserve"> </w:t>
      </w:r>
      <w:proofErr w:type="spellStart"/>
      <w:r w:rsidRPr="00211B52">
        <w:rPr>
          <w:rFonts w:ascii="Arial" w:hAnsi="Arial" w:cs="Arial"/>
        </w:rPr>
        <w:t>kompos</w:t>
      </w:r>
      <w:r w:rsidR="001A7BA4">
        <w:rPr>
          <w:rFonts w:ascii="Arial" w:hAnsi="Arial" w:cs="Arial"/>
        </w:rPr>
        <w:t>isi</w:t>
      </w:r>
      <w:proofErr w:type="spellEnd"/>
      <w:r w:rsidR="001A7BA4">
        <w:rPr>
          <w:rFonts w:ascii="Arial" w:hAnsi="Arial" w:cs="Arial"/>
        </w:rPr>
        <w:t xml:space="preserve"> </w:t>
      </w:r>
      <w:proofErr w:type="spellStart"/>
      <w:r w:rsidR="001A7BA4">
        <w:rPr>
          <w:rFonts w:ascii="Arial" w:hAnsi="Arial" w:cs="Arial"/>
        </w:rPr>
        <w:t>kepanitiaan</w:t>
      </w:r>
      <w:proofErr w:type="spellEnd"/>
      <w:r w:rsidR="001A7BA4">
        <w:rPr>
          <w:rFonts w:ascii="Arial" w:hAnsi="Arial" w:cs="Arial"/>
        </w:rPr>
        <w:t xml:space="preserve"> </w:t>
      </w:r>
      <w:proofErr w:type="spellStart"/>
      <w:r w:rsidR="001A7BA4">
        <w:rPr>
          <w:rFonts w:ascii="Arial" w:hAnsi="Arial" w:cs="Arial"/>
        </w:rPr>
        <w:t>sebagai</w:t>
      </w:r>
      <w:proofErr w:type="spellEnd"/>
      <w:r w:rsidR="001A7BA4">
        <w:rPr>
          <w:rFonts w:ascii="Arial" w:hAnsi="Arial" w:cs="Arial"/>
        </w:rPr>
        <w:t xml:space="preserve"> </w:t>
      </w:r>
      <w:proofErr w:type="spellStart"/>
      <w:r w:rsidR="001A7BA4">
        <w:rPr>
          <w:rFonts w:ascii="Arial" w:hAnsi="Arial" w:cs="Arial"/>
        </w:rPr>
        <w:t>berikut</w:t>
      </w:r>
      <w:proofErr w:type="spellEnd"/>
      <w:r w:rsidRPr="00211B52">
        <w:rPr>
          <w:rFonts w:ascii="Arial" w:hAnsi="Arial" w:cs="Arial"/>
        </w:rPr>
        <w:t>:</w:t>
      </w:r>
    </w:p>
    <w:p w14:paraId="01A3A2F0" w14:textId="77777777" w:rsidR="00153E40" w:rsidRPr="00211B52" w:rsidRDefault="00153E40" w:rsidP="00153E40">
      <w:pPr>
        <w:spacing w:line="276" w:lineRule="auto"/>
        <w:jc w:val="both"/>
        <w:rPr>
          <w:rFonts w:ascii="Arial" w:hAnsi="Arial" w:cs="Aria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27"/>
        <w:gridCol w:w="4819"/>
      </w:tblGrid>
      <w:tr w:rsidR="005C7CB9" w:rsidRPr="00211B52" w14:paraId="3DE2A348" w14:textId="77777777" w:rsidTr="001A7BA4">
        <w:trPr>
          <w:trHeight w:val="540"/>
        </w:trPr>
        <w:tc>
          <w:tcPr>
            <w:tcW w:w="539" w:type="dxa"/>
            <w:vAlign w:val="center"/>
          </w:tcPr>
          <w:p w14:paraId="7DAE8C27" w14:textId="77777777" w:rsidR="00153E40" w:rsidRPr="00211B52" w:rsidRDefault="00153E40" w:rsidP="00153E40">
            <w:pPr>
              <w:spacing w:line="276" w:lineRule="auto"/>
              <w:ind w:right="-116" w:hanging="108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211B52">
              <w:rPr>
                <w:rFonts w:ascii="Arial" w:hAnsi="Arial" w:cs="Arial"/>
                <w:b/>
                <w:bCs/>
                <w:lang w:val="sv-SE"/>
              </w:rPr>
              <w:t>No.</w:t>
            </w:r>
          </w:p>
        </w:tc>
        <w:tc>
          <w:tcPr>
            <w:tcW w:w="3827" w:type="dxa"/>
            <w:vAlign w:val="center"/>
          </w:tcPr>
          <w:p w14:paraId="2C43B280" w14:textId="77777777" w:rsidR="00153E40" w:rsidRPr="00211B52" w:rsidRDefault="00153E40" w:rsidP="00153E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211B52">
              <w:rPr>
                <w:rFonts w:ascii="Arial" w:hAnsi="Arial" w:cs="Arial"/>
                <w:b/>
                <w:bCs/>
                <w:lang w:val="sv-SE"/>
              </w:rPr>
              <w:t>Nama</w:t>
            </w:r>
          </w:p>
        </w:tc>
        <w:tc>
          <w:tcPr>
            <w:tcW w:w="4819" w:type="dxa"/>
            <w:vAlign w:val="center"/>
          </w:tcPr>
          <w:p w14:paraId="3C23A0F5" w14:textId="77777777" w:rsidR="00153E40" w:rsidRPr="00211B52" w:rsidRDefault="00153E40" w:rsidP="00153E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211B52">
              <w:rPr>
                <w:rFonts w:ascii="Arial" w:hAnsi="Arial" w:cs="Arial"/>
                <w:b/>
                <w:bCs/>
                <w:lang w:val="sv-SE"/>
              </w:rPr>
              <w:t>Jabatan</w:t>
            </w:r>
          </w:p>
        </w:tc>
      </w:tr>
      <w:tr w:rsidR="005C7CB9" w:rsidRPr="00211B52" w14:paraId="6B6C4DE1" w14:textId="77777777" w:rsidTr="001A7BA4">
        <w:tc>
          <w:tcPr>
            <w:tcW w:w="539" w:type="dxa"/>
            <w:vAlign w:val="center"/>
          </w:tcPr>
          <w:p w14:paraId="7C9DDEC6" w14:textId="07A322A0" w:rsidR="00092F88" w:rsidRPr="00211B52" w:rsidRDefault="00543F1B" w:rsidP="00092F88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1</w:t>
            </w:r>
          </w:p>
        </w:tc>
        <w:tc>
          <w:tcPr>
            <w:tcW w:w="3827" w:type="dxa"/>
            <w:vAlign w:val="bottom"/>
          </w:tcPr>
          <w:p w14:paraId="4F785B6C" w14:textId="501D7734" w:rsidR="00092F88" w:rsidRPr="00211B52" w:rsidRDefault="008554AF" w:rsidP="00092F88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9" w:type="dxa"/>
            <w:vAlign w:val="center"/>
          </w:tcPr>
          <w:p w14:paraId="57582410" w14:textId="34941B2A" w:rsidR="00092F88" w:rsidRPr="00211B52" w:rsidRDefault="008554AF" w:rsidP="008554AF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Penanggung Jawab</w:t>
            </w:r>
          </w:p>
        </w:tc>
      </w:tr>
      <w:tr w:rsidR="005C7CB9" w:rsidRPr="00211B52" w14:paraId="49B26D84" w14:textId="77777777" w:rsidTr="008554AF">
        <w:trPr>
          <w:trHeight w:val="255"/>
        </w:trPr>
        <w:tc>
          <w:tcPr>
            <w:tcW w:w="539" w:type="dxa"/>
            <w:vAlign w:val="center"/>
          </w:tcPr>
          <w:p w14:paraId="34F4A94D" w14:textId="3914B0EF" w:rsidR="00092F88" w:rsidRPr="00211B52" w:rsidRDefault="00543F1B" w:rsidP="00092F88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2</w:t>
            </w:r>
          </w:p>
        </w:tc>
        <w:tc>
          <w:tcPr>
            <w:tcW w:w="3827" w:type="dxa"/>
            <w:vAlign w:val="bottom"/>
          </w:tcPr>
          <w:p w14:paraId="290FAC7E" w14:textId="74D82544" w:rsidR="00092F88" w:rsidRPr="00211B52" w:rsidRDefault="008554AF" w:rsidP="00092F88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9" w:type="dxa"/>
            <w:vAlign w:val="center"/>
          </w:tcPr>
          <w:p w14:paraId="5959161E" w14:textId="391EA3D5" w:rsidR="00092F88" w:rsidRPr="00211B52" w:rsidRDefault="008554AF" w:rsidP="008554AF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211B52">
              <w:rPr>
                <w:rFonts w:ascii="Arial" w:hAnsi="Arial" w:cs="Arial"/>
                <w:bCs/>
                <w:lang w:val="sv-SE"/>
              </w:rPr>
              <w:t>Ketua</w:t>
            </w:r>
          </w:p>
        </w:tc>
      </w:tr>
      <w:tr w:rsidR="008554AF" w:rsidRPr="00211B52" w14:paraId="18001EEB" w14:textId="77777777" w:rsidTr="001A7BA4">
        <w:trPr>
          <w:trHeight w:val="150"/>
        </w:trPr>
        <w:tc>
          <w:tcPr>
            <w:tcW w:w="539" w:type="dxa"/>
            <w:vAlign w:val="center"/>
          </w:tcPr>
          <w:p w14:paraId="4E463FAA" w14:textId="55C194C3" w:rsidR="008554AF" w:rsidRDefault="008554AF" w:rsidP="00092F88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3</w:t>
            </w:r>
          </w:p>
        </w:tc>
        <w:tc>
          <w:tcPr>
            <w:tcW w:w="3827" w:type="dxa"/>
            <w:vAlign w:val="bottom"/>
          </w:tcPr>
          <w:p w14:paraId="78054D5F" w14:textId="63915821" w:rsidR="008554AF" w:rsidRDefault="008554AF" w:rsidP="00092F88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9" w:type="dxa"/>
            <w:vAlign w:val="center"/>
          </w:tcPr>
          <w:p w14:paraId="7E7635EF" w14:textId="452F0D51" w:rsidR="008554AF" w:rsidRPr="00211B52" w:rsidRDefault="008554AF" w:rsidP="00092F88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211B52">
              <w:rPr>
                <w:rFonts w:ascii="Arial" w:hAnsi="Arial" w:cs="Arial"/>
                <w:bCs/>
                <w:lang w:val="sv-SE"/>
              </w:rPr>
              <w:t>Sekretaris</w:t>
            </w:r>
          </w:p>
        </w:tc>
      </w:tr>
      <w:tr w:rsidR="005C7CB9" w:rsidRPr="00211B52" w14:paraId="396B8BB3" w14:textId="77777777" w:rsidTr="001A7BA4">
        <w:tc>
          <w:tcPr>
            <w:tcW w:w="539" w:type="dxa"/>
            <w:vAlign w:val="center"/>
          </w:tcPr>
          <w:p w14:paraId="7A0E8188" w14:textId="639EBFE8" w:rsidR="00092F88" w:rsidRPr="00211B52" w:rsidRDefault="008554AF" w:rsidP="00092F88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4</w:t>
            </w:r>
          </w:p>
        </w:tc>
        <w:tc>
          <w:tcPr>
            <w:tcW w:w="3827" w:type="dxa"/>
            <w:vAlign w:val="bottom"/>
          </w:tcPr>
          <w:p w14:paraId="198C3FA9" w14:textId="4B8663DC" w:rsidR="00092F88" w:rsidRPr="008554AF" w:rsidRDefault="008554AF" w:rsidP="00092F88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xxxx</w:t>
            </w:r>
            <w:proofErr w:type="spellEnd"/>
          </w:p>
        </w:tc>
        <w:tc>
          <w:tcPr>
            <w:tcW w:w="4819" w:type="dxa"/>
            <w:vAlign w:val="center"/>
          </w:tcPr>
          <w:p w14:paraId="3472F69C" w14:textId="77777777" w:rsidR="00092F88" w:rsidRPr="00211B52" w:rsidRDefault="00092F88" w:rsidP="00092F88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211B52">
              <w:rPr>
                <w:rFonts w:ascii="Arial" w:hAnsi="Arial" w:cs="Arial"/>
                <w:bCs/>
                <w:lang w:val="sv-SE"/>
              </w:rPr>
              <w:t>Anggota</w:t>
            </w:r>
          </w:p>
        </w:tc>
      </w:tr>
    </w:tbl>
    <w:p w14:paraId="6DDB2160" w14:textId="77777777" w:rsidR="00153E40" w:rsidRPr="00211B52" w:rsidRDefault="00153E40" w:rsidP="00153E40">
      <w:pPr>
        <w:spacing w:line="276" w:lineRule="auto"/>
        <w:jc w:val="both"/>
        <w:rPr>
          <w:rFonts w:ascii="Arial" w:hAnsi="Arial" w:cs="Arial"/>
        </w:rPr>
      </w:pPr>
    </w:p>
    <w:p w14:paraId="0A9C476E" w14:textId="5DDCA0DF" w:rsidR="00153E40" w:rsidRPr="00211B52" w:rsidRDefault="001A7BA4" w:rsidP="00153E40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riksa</w:t>
      </w:r>
      <w:proofErr w:type="spellEnd"/>
      <w:r>
        <w:rPr>
          <w:rFonts w:ascii="Arial" w:hAnsi="Arial" w:cs="Arial"/>
        </w:rPr>
        <w:t xml:space="preserve"> </w:t>
      </w:r>
      <w:r w:rsidR="00153E40" w:rsidRPr="00211B52">
        <w:rPr>
          <w:rFonts w:ascii="Arial" w:hAnsi="Arial" w:cs="Arial"/>
        </w:rPr>
        <w:t xml:space="preserve">dan </w:t>
      </w:r>
      <w:proofErr w:type="spellStart"/>
      <w:r w:rsidR="00153E40" w:rsidRPr="00211B52">
        <w:rPr>
          <w:rFonts w:ascii="Arial" w:hAnsi="Arial" w:cs="Arial"/>
        </w:rPr>
        <w:t>menaksir</w:t>
      </w:r>
      <w:proofErr w:type="spellEnd"/>
      <w:r w:rsidR="00153E40" w:rsidRPr="00211B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 w:rsidR="001560AC" w:rsidRPr="00211B52">
        <w:rPr>
          <w:rFonts w:ascii="Arial" w:hAnsi="Arial" w:cs="Arial"/>
        </w:rPr>
        <w:t xml:space="preserve"> </w:t>
      </w:r>
      <w:r w:rsidR="008554AF">
        <w:rPr>
          <w:rFonts w:ascii="Arial" w:hAnsi="Arial" w:cs="Arial"/>
        </w:rPr>
        <w:t>BMN</w:t>
      </w:r>
      <w:r w:rsidR="00153E40" w:rsidRPr="00211B52">
        <w:rPr>
          <w:rFonts w:ascii="Arial" w:hAnsi="Arial" w:cs="Arial"/>
        </w:rPr>
        <w:t xml:space="preserve"> </w:t>
      </w:r>
      <w:proofErr w:type="spellStart"/>
      <w:r w:rsidRPr="001A7BA4">
        <w:rPr>
          <w:rFonts w:ascii="Arial" w:hAnsi="Arial" w:cs="Arial"/>
        </w:rPr>
        <w:t>berupa</w:t>
      </w:r>
      <w:proofErr w:type="spellEnd"/>
      <w:r w:rsidRPr="001A7BA4">
        <w:rPr>
          <w:rFonts w:ascii="Arial" w:hAnsi="Arial" w:cs="Arial"/>
        </w:rPr>
        <w:t xml:space="preserve"> </w:t>
      </w:r>
      <w:proofErr w:type="spellStart"/>
      <w:r w:rsidR="008554AF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8554AF">
        <w:rPr>
          <w:rFonts w:ascii="Arial" w:hAnsi="Arial" w:cs="Arial"/>
        </w:rPr>
        <w:t>xxxx</w:t>
      </w:r>
      <w:proofErr w:type="spellEnd"/>
      <w:r w:rsidR="008554AF" w:rsidRPr="00211B52">
        <w:rPr>
          <w:rFonts w:ascii="Arial" w:hAnsi="Arial" w:cs="Arial"/>
        </w:rPr>
        <w:t xml:space="preserve"> </w:t>
      </w:r>
      <w:r w:rsidR="008554AF">
        <w:rPr>
          <w:rFonts w:ascii="Arial" w:hAnsi="Arial" w:cs="Arial"/>
        </w:rPr>
        <w:t xml:space="preserve"> </w:t>
      </w:r>
      <w:proofErr w:type="spellStart"/>
      <w:r w:rsidR="008554AF">
        <w:rPr>
          <w:rFonts w:ascii="Arial" w:hAnsi="Arial" w:cs="Arial"/>
        </w:rPr>
        <w:t>xxxx</w:t>
      </w:r>
      <w:proofErr w:type="spellEnd"/>
      <w:proofErr w:type="gramEnd"/>
      <w:r w:rsidR="008554AF" w:rsidRPr="00211B52">
        <w:rPr>
          <w:rFonts w:ascii="Arial" w:hAnsi="Arial" w:cs="Arial"/>
        </w:rPr>
        <w:t xml:space="preserve"> </w:t>
      </w:r>
      <w:proofErr w:type="spellStart"/>
      <w:r w:rsidR="00153E40" w:rsidRPr="00211B52">
        <w:rPr>
          <w:rFonts w:ascii="Arial" w:hAnsi="Arial" w:cs="Arial"/>
        </w:rPr>
        <w:t>dengan</w:t>
      </w:r>
      <w:proofErr w:type="spellEnd"/>
      <w:r w:rsidR="00153E40" w:rsidRPr="00211B52">
        <w:rPr>
          <w:rFonts w:ascii="Arial" w:hAnsi="Arial" w:cs="Arial"/>
        </w:rPr>
        <w:t xml:space="preserve"> </w:t>
      </w:r>
      <w:proofErr w:type="spellStart"/>
      <w:r w:rsidR="00153E40" w:rsidRPr="00211B52">
        <w:rPr>
          <w:rFonts w:ascii="Arial" w:hAnsi="Arial" w:cs="Arial"/>
        </w:rPr>
        <w:t>rincian</w:t>
      </w:r>
      <w:proofErr w:type="spellEnd"/>
      <w:r w:rsidR="00153E40" w:rsidRPr="00211B52">
        <w:rPr>
          <w:rFonts w:ascii="Arial" w:hAnsi="Arial" w:cs="Arial"/>
        </w:rPr>
        <w:t xml:space="preserve"> </w:t>
      </w:r>
      <w:proofErr w:type="spellStart"/>
      <w:r w:rsidR="00153E40" w:rsidRPr="00211B52">
        <w:rPr>
          <w:rFonts w:ascii="Arial" w:hAnsi="Arial" w:cs="Arial"/>
        </w:rPr>
        <w:t>aset</w:t>
      </w:r>
      <w:proofErr w:type="spellEnd"/>
      <w:r w:rsidR="00153E40" w:rsidRPr="00211B52">
        <w:rPr>
          <w:rFonts w:ascii="Arial" w:hAnsi="Arial" w:cs="Arial"/>
        </w:rPr>
        <w:t xml:space="preserve"> </w:t>
      </w:r>
      <w:proofErr w:type="spellStart"/>
      <w:r w:rsidR="00153E40" w:rsidRPr="00211B52">
        <w:rPr>
          <w:rFonts w:ascii="Arial" w:hAnsi="Arial" w:cs="Arial"/>
        </w:rPr>
        <w:t>sebagai</w:t>
      </w:r>
      <w:proofErr w:type="spellEnd"/>
      <w:r w:rsidR="00153E40" w:rsidRPr="00211B52">
        <w:rPr>
          <w:rFonts w:ascii="Arial" w:hAnsi="Arial" w:cs="Arial"/>
        </w:rPr>
        <w:t xml:space="preserve"> </w:t>
      </w:r>
      <w:proofErr w:type="spellStart"/>
      <w:r w:rsidR="00153E40" w:rsidRPr="00211B52">
        <w:rPr>
          <w:rFonts w:ascii="Arial" w:hAnsi="Arial" w:cs="Arial"/>
        </w:rPr>
        <w:t>berikut</w:t>
      </w:r>
      <w:proofErr w:type="spellEnd"/>
      <w:r w:rsidR="00153E40" w:rsidRPr="00211B52">
        <w:rPr>
          <w:rFonts w:ascii="Arial" w:hAnsi="Arial" w:cs="Arial"/>
        </w:rPr>
        <w:t xml:space="preserve"> :</w:t>
      </w:r>
    </w:p>
    <w:p w14:paraId="286CFBA3" w14:textId="2D7647AC" w:rsidR="00153E40" w:rsidRPr="005C7CB9" w:rsidRDefault="00960BD2" w:rsidP="00153E40">
      <w:pPr>
        <w:spacing w:line="276" w:lineRule="auto"/>
        <w:jc w:val="both"/>
        <w:rPr>
          <w:rFonts w:ascii="Arial" w:hAnsi="Arial" w:cs="Arial"/>
          <w:lang w:val="id-ID"/>
        </w:rPr>
      </w:pPr>
      <w:r w:rsidRPr="005C7CB9">
        <w:rPr>
          <w:rFonts w:ascii="Arial" w:hAnsi="Arial" w:cs="Arial"/>
          <w:lang w:val="id-ID"/>
        </w:rPr>
        <w:t xml:space="preserve"> 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709"/>
        <w:gridCol w:w="2121"/>
        <w:gridCol w:w="1843"/>
        <w:gridCol w:w="1280"/>
        <w:gridCol w:w="1980"/>
      </w:tblGrid>
      <w:tr w:rsidR="005C7CB9" w:rsidRPr="002C4A12" w14:paraId="43AB1BC6" w14:textId="77777777" w:rsidTr="002C4A12">
        <w:trPr>
          <w:trHeight w:val="540"/>
          <w:jc w:val="center"/>
        </w:trPr>
        <w:tc>
          <w:tcPr>
            <w:tcW w:w="425" w:type="dxa"/>
            <w:vAlign w:val="center"/>
          </w:tcPr>
          <w:p w14:paraId="77FE6A49" w14:textId="77777777" w:rsidR="00CC0B5A" w:rsidRPr="002C4A12" w:rsidRDefault="00CC0B5A" w:rsidP="00153E40">
            <w:pPr>
              <w:spacing w:line="276" w:lineRule="auto"/>
              <w:ind w:right="-116" w:hanging="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o.</w:t>
            </w:r>
          </w:p>
        </w:tc>
        <w:tc>
          <w:tcPr>
            <w:tcW w:w="1697" w:type="dxa"/>
            <w:vAlign w:val="center"/>
          </w:tcPr>
          <w:p w14:paraId="76407D0F" w14:textId="77777777" w:rsidR="00CC0B5A" w:rsidRPr="002C4A12" w:rsidRDefault="00CC0B5A" w:rsidP="00153E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Kode Aset</w:t>
            </w:r>
          </w:p>
        </w:tc>
        <w:tc>
          <w:tcPr>
            <w:tcW w:w="709" w:type="dxa"/>
            <w:vAlign w:val="center"/>
          </w:tcPr>
          <w:p w14:paraId="230AA31C" w14:textId="77777777" w:rsidR="00CC0B5A" w:rsidRPr="002C4A12" w:rsidRDefault="00CC0B5A" w:rsidP="00153E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UP</w:t>
            </w:r>
          </w:p>
        </w:tc>
        <w:tc>
          <w:tcPr>
            <w:tcW w:w="2121" w:type="dxa"/>
            <w:vAlign w:val="center"/>
          </w:tcPr>
          <w:p w14:paraId="6A2029FC" w14:textId="77777777" w:rsidR="00CC0B5A" w:rsidRPr="002C4A12" w:rsidRDefault="00CC0B5A" w:rsidP="00153E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ama Aset</w:t>
            </w:r>
          </w:p>
        </w:tc>
        <w:tc>
          <w:tcPr>
            <w:tcW w:w="1843" w:type="dxa"/>
            <w:vAlign w:val="center"/>
          </w:tcPr>
          <w:p w14:paraId="6EF786F4" w14:textId="5DF30029" w:rsidR="00CC0B5A" w:rsidRPr="002C4A12" w:rsidRDefault="001A7BA4" w:rsidP="00CC0B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Merk / Type</w:t>
            </w:r>
          </w:p>
        </w:tc>
        <w:tc>
          <w:tcPr>
            <w:tcW w:w="1280" w:type="dxa"/>
            <w:vAlign w:val="center"/>
          </w:tcPr>
          <w:p w14:paraId="290139C0" w14:textId="77777777" w:rsidR="00CC0B5A" w:rsidRPr="002C4A12" w:rsidRDefault="00CC0B5A" w:rsidP="00153E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Tahun Perolehan</w:t>
            </w:r>
          </w:p>
        </w:tc>
        <w:tc>
          <w:tcPr>
            <w:tcW w:w="1980" w:type="dxa"/>
            <w:vAlign w:val="center"/>
          </w:tcPr>
          <w:p w14:paraId="2F113F03" w14:textId="77777777" w:rsidR="00CC0B5A" w:rsidRPr="002C4A12" w:rsidRDefault="00CC0B5A" w:rsidP="00153E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Harga Perolehan</w:t>
            </w:r>
          </w:p>
        </w:tc>
      </w:tr>
      <w:tr w:rsidR="005C7CB9" w:rsidRPr="002C4A12" w14:paraId="4F45417D" w14:textId="77777777" w:rsidTr="002C4A12">
        <w:trPr>
          <w:jc w:val="center"/>
        </w:trPr>
        <w:tc>
          <w:tcPr>
            <w:tcW w:w="425" w:type="dxa"/>
            <w:vAlign w:val="center"/>
          </w:tcPr>
          <w:p w14:paraId="165551ED" w14:textId="77777777" w:rsidR="00CC0B5A" w:rsidRPr="002C4A12" w:rsidRDefault="00CC0B5A" w:rsidP="00CC0B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1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027" w14:textId="50A9AB9F" w:rsidR="0022237B" w:rsidRPr="002C4A12" w:rsidRDefault="008554AF" w:rsidP="00CC0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D4B5" w14:textId="042AC8F6" w:rsidR="00CC0B5A" w:rsidRPr="002C4A12" w:rsidRDefault="008554AF" w:rsidP="00CC0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E3BF" w14:textId="423B187E" w:rsidR="00CC0B5A" w:rsidRPr="002C4A12" w:rsidRDefault="008554AF" w:rsidP="001A7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CE83" w14:textId="5981BB01" w:rsidR="00CC0B5A" w:rsidRPr="002C4A12" w:rsidRDefault="008554AF" w:rsidP="00CC0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2CF1" w14:textId="452EA217" w:rsidR="00CC0B5A" w:rsidRPr="002C4A12" w:rsidRDefault="008554AF" w:rsidP="00CC0B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vAlign w:val="center"/>
          </w:tcPr>
          <w:p w14:paraId="704CD99D" w14:textId="3FE843FB" w:rsidR="00CC0B5A" w:rsidRPr="002C4A12" w:rsidRDefault="008554AF" w:rsidP="00CC0B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1A7BA4" w:rsidRPr="002C4A12" w14:paraId="08E8C035" w14:textId="77777777" w:rsidTr="002C4A1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E4B" w14:textId="4CF9EC22" w:rsidR="001A7BA4" w:rsidRPr="002C4A12" w:rsidRDefault="001A7BA4" w:rsidP="001842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2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E45B" w14:textId="16EB7E00" w:rsidR="001A7BA4" w:rsidRPr="002C4A12" w:rsidRDefault="008554AF" w:rsidP="001842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7158" w14:textId="683865E2" w:rsidR="001A7BA4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013A" w14:textId="344622D0" w:rsidR="001A7BA4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FA1E" w14:textId="2CB2E4FD" w:rsidR="001A7BA4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280A" w14:textId="7B47FDC3" w:rsidR="001A7BA4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AFC" w14:textId="1F9E19CF" w:rsidR="001A7BA4" w:rsidRPr="002C4A12" w:rsidRDefault="008554AF" w:rsidP="001842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1A7BA4" w:rsidRPr="002C4A12" w14:paraId="642EB522" w14:textId="77777777" w:rsidTr="002C4A12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1FD" w14:textId="20DBEC68" w:rsidR="001A7BA4" w:rsidRPr="002C4A12" w:rsidRDefault="001A7BA4" w:rsidP="001842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F4B8" w14:textId="2E1D5049" w:rsidR="001A7BA4" w:rsidRPr="002C4A12" w:rsidRDefault="008554AF" w:rsidP="001842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958" w14:textId="402B092F" w:rsidR="001A7BA4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BF25" w14:textId="308A608B" w:rsidR="001A7BA4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B0AE" w14:textId="49A95133" w:rsidR="001A7BA4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C91" w14:textId="6E69BCEF" w:rsidR="001A7BA4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9D8" w14:textId="2BE08126" w:rsidR="001A7BA4" w:rsidRPr="002C4A12" w:rsidRDefault="008554AF" w:rsidP="001842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</w:tbl>
    <w:p w14:paraId="55F79E0C" w14:textId="77777777" w:rsidR="001F2CAB" w:rsidRDefault="001F2CAB" w:rsidP="00153E40">
      <w:pPr>
        <w:spacing w:line="276" w:lineRule="auto"/>
        <w:jc w:val="both"/>
        <w:rPr>
          <w:rFonts w:ascii="Arial" w:hAnsi="Arial" w:cs="Arial"/>
        </w:rPr>
      </w:pPr>
    </w:p>
    <w:p w14:paraId="1E0D6CC8" w14:textId="7AC078E8" w:rsidR="00A160EB" w:rsidRDefault="009B6EFC" w:rsidP="00153E40">
      <w:pPr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C4A12">
        <w:rPr>
          <w:rFonts w:ascii="Arial" w:hAnsi="Arial" w:cs="Arial"/>
        </w:rPr>
        <w:t>fisik</w:t>
      </w:r>
      <w:proofErr w:type="spellEnd"/>
      <w:r w:rsidR="002C4A12">
        <w:rPr>
          <w:rFonts w:ascii="Arial" w:hAnsi="Arial" w:cs="Arial"/>
        </w:rPr>
        <w:t xml:space="preserve"> dan </w:t>
      </w:r>
      <w:proofErr w:type="spellStart"/>
      <w:r w:rsidR="002C4A12">
        <w:rPr>
          <w:rFonts w:ascii="Arial" w:hAnsi="Arial" w:cs="Arial"/>
        </w:rPr>
        <w:t>penaksiran</w:t>
      </w:r>
      <w:proofErr w:type="spellEnd"/>
      <w:r w:rsidR="002C4A12">
        <w:rPr>
          <w:rFonts w:ascii="Arial" w:hAnsi="Arial" w:cs="Arial"/>
        </w:rPr>
        <w:t xml:space="preserve"> </w:t>
      </w:r>
      <w:proofErr w:type="spellStart"/>
      <w:r w:rsidR="002C4A12">
        <w:rPr>
          <w:rFonts w:ascii="Arial" w:hAnsi="Arial" w:cs="Arial"/>
        </w:rPr>
        <w:t>harga</w:t>
      </w:r>
      <w:proofErr w:type="spellEnd"/>
      <w:r w:rsidR="002C4A12">
        <w:rPr>
          <w:rFonts w:ascii="Arial" w:hAnsi="Arial" w:cs="Arial"/>
        </w:rPr>
        <w:t xml:space="preserve"> limit, </w:t>
      </w:r>
      <w:proofErr w:type="spellStart"/>
      <w:proofErr w:type="gramStart"/>
      <w:r w:rsidR="002C4A12">
        <w:rPr>
          <w:rFonts w:ascii="Arial" w:hAnsi="Arial" w:cs="Arial"/>
        </w:rPr>
        <w:t>yaitu</w:t>
      </w:r>
      <w:proofErr w:type="spellEnd"/>
      <w:r w:rsidR="00153E40" w:rsidRPr="00211B52">
        <w:rPr>
          <w:rFonts w:ascii="Arial" w:hAnsi="Arial" w:cs="Arial"/>
        </w:rPr>
        <w:t xml:space="preserve"> </w:t>
      </w:r>
      <w:r w:rsidR="009E4205" w:rsidRPr="00211B52">
        <w:rPr>
          <w:rFonts w:ascii="Arial" w:hAnsi="Arial" w:cs="Arial"/>
          <w:lang w:val="id-ID"/>
        </w:rPr>
        <w:t>:</w:t>
      </w:r>
      <w:proofErr w:type="gramEnd"/>
    </w:p>
    <w:p w14:paraId="4C9B9A00" w14:textId="3F40B790" w:rsidR="002C4A12" w:rsidRDefault="002C4A12" w:rsidP="002C4A12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ik</w:t>
      </w:r>
      <w:proofErr w:type="spellEnd"/>
    </w:p>
    <w:p w14:paraId="10E78F6F" w14:textId="145EAB15" w:rsidR="002C4A12" w:rsidRDefault="008554AF" w:rsidP="002C4A12">
      <w:pPr>
        <w:spacing w:line="276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 w:rsidR="002C4A12">
        <w:rPr>
          <w:rFonts w:ascii="Arial" w:hAnsi="Arial" w:cs="Arial"/>
        </w:rPr>
        <w:t>:</w:t>
      </w:r>
    </w:p>
    <w:p w14:paraId="79A9F406" w14:textId="447BD460" w:rsidR="002C4A12" w:rsidRDefault="008554AF" w:rsidP="002C4A1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 w:rsidR="002C4A12">
        <w:rPr>
          <w:rFonts w:ascii="Arial" w:hAnsi="Arial" w:cs="Arial"/>
        </w:rPr>
        <w:t>;</w:t>
      </w:r>
    </w:p>
    <w:p w14:paraId="6890E4C2" w14:textId="58C16009" w:rsidR="002C4A12" w:rsidRDefault="008554AF" w:rsidP="00860CD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 w:rsidR="002C4A12">
        <w:rPr>
          <w:rFonts w:ascii="Arial" w:hAnsi="Arial" w:cs="Arial"/>
        </w:rPr>
        <w:t>;</w:t>
      </w:r>
    </w:p>
    <w:p w14:paraId="448A1932" w14:textId="1F43620D" w:rsidR="00860CD8" w:rsidRDefault="008554AF" w:rsidP="00860CD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 w:rsidR="00860CD8">
        <w:rPr>
          <w:rFonts w:ascii="Arial" w:hAnsi="Arial" w:cs="Arial"/>
        </w:rPr>
        <w:t>;</w:t>
      </w:r>
    </w:p>
    <w:p w14:paraId="78FCD6A2" w14:textId="77777777" w:rsidR="008554AF" w:rsidRDefault="008554AF" w:rsidP="00860CD8">
      <w:pPr>
        <w:spacing w:line="276" w:lineRule="auto"/>
        <w:jc w:val="both"/>
        <w:rPr>
          <w:rFonts w:ascii="Arial" w:hAnsi="Arial" w:cs="Arial"/>
        </w:rPr>
      </w:pPr>
    </w:p>
    <w:p w14:paraId="149B69AF" w14:textId="7C95DCB7" w:rsidR="00860CD8" w:rsidRDefault="00860CD8" w:rsidP="00860CD8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arga Limit</w:t>
      </w:r>
    </w:p>
    <w:p w14:paraId="7876B1F4" w14:textId="499565C0" w:rsidR="00860CD8" w:rsidRDefault="008554AF" w:rsidP="00860CD8">
      <w:pPr>
        <w:spacing w:line="276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 w:rsidR="00860CD8">
        <w:rPr>
          <w:rFonts w:ascii="Arial" w:hAnsi="Arial" w:cs="Arial"/>
        </w:rPr>
        <w:t>:</w:t>
      </w:r>
    </w:p>
    <w:p w14:paraId="16C30D73" w14:textId="77777777" w:rsidR="008554AF" w:rsidRDefault="008554AF" w:rsidP="00860CD8">
      <w:pPr>
        <w:spacing w:line="276" w:lineRule="auto"/>
        <w:ind w:left="284"/>
        <w:jc w:val="both"/>
        <w:rPr>
          <w:rFonts w:ascii="Arial" w:hAnsi="Arial" w:cs="Arial"/>
        </w:rPr>
      </w:pPr>
    </w:p>
    <w:p w14:paraId="53E7AD59" w14:textId="77777777" w:rsidR="008554AF" w:rsidRDefault="008554AF" w:rsidP="00860CD8">
      <w:pPr>
        <w:spacing w:line="276" w:lineRule="auto"/>
        <w:ind w:left="284"/>
        <w:jc w:val="both"/>
        <w:rPr>
          <w:rFonts w:ascii="Arial" w:hAnsi="Arial" w:cs="Arial"/>
        </w:rPr>
      </w:pPr>
    </w:p>
    <w:p w14:paraId="7BB6365F" w14:textId="77777777" w:rsidR="00860CD8" w:rsidRPr="00860CD8" w:rsidRDefault="00860CD8" w:rsidP="00860CD8">
      <w:pPr>
        <w:spacing w:line="276" w:lineRule="auto"/>
        <w:ind w:left="284"/>
        <w:jc w:val="both"/>
        <w:rPr>
          <w:rFonts w:ascii="Arial" w:hAnsi="Arial" w:cs="Arial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709"/>
        <w:gridCol w:w="2121"/>
        <w:gridCol w:w="1843"/>
        <w:gridCol w:w="1280"/>
        <w:gridCol w:w="1980"/>
      </w:tblGrid>
      <w:tr w:rsidR="00860CD8" w:rsidRPr="002C4A12" w14:paraId="741FA55F" w14:textId="77777777" w:rsidTr="001842AF">
        <w:trPr>
          <w:trHeight w:val="540"/>
          <w:jc w:val="center"/>
        </w:trPr>
        <w:tc>
          <w:tcPr>
            <w:tcW w:w="425" w:type="dxa"/>
            <w:vAlign w:val="center"/>
          </w:tcPr>
          <w:p w14:paraId="006FD818" w14:textId="77777777" w:rsidR="00860CD8" w:rsidRPr="002C4A12" w:rsidRDefault="00860CD8" w:rsidP="001842AF">
            <w:pPr>
              <w:spacing w:line="276" w:lineRule="auto"/>
              <w:ind w:right="-116" w:hanging="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lastRenderedPageBreak/>
              <w:t>No.</w:t>
            </w:r>
          </w:p>
        </w:tc>
        <w:tc>
          <w:tcPr>
            <w:tcW w:w="1697" w:type="dxa"/>
            <w:vAlign w:val="center"/>
          </w:tcPr>
          <w:p w14:paraId="5DC1CA43" w14:textId="77777777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Kode Aset</w:t>
            </w:r>
          </w:p>
        </w:tc>
        <w:tc>
          <w:tcPr>
            <w:tcW w:w="709" w:type="dxa"/>
            <w:vAlign w:val="center"/>
          </w:tcPr>
          <w:p w14:paraId="6E79595C" w14:textId="77777777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UP</w:t>
            </w:r>
          </w:p>
        </w:tc>
        <w:tc>
          <w:tcPr>
            <w:tcW w:w="2121" w:type="dxa"/>
            <w:vAlign w:val="center"/>
          </w:tcPr>
          <w:p w14:paraId="40660EBD" w14:textId="77777777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ama Aset</w:t>
            </w:r>
          </w:p>
        </w:tc>
        <w:tc>
          <w:tcPr>
            <w:tcW w:w="1843" w:type="dxa"/>
            <w:vAlign w:val="center"/>
          </w:tcPr>
          <w:p w14:paraId="26504D4A" w14:textId="77777777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Merk / Type</w:t>
            </w:r>
          </w:p>
        </w:tc>
        <w:tc>
          <w:tcPr>
            <w:tcW w:w="1280" w:type="dxa"/>
            <w:vAlign w:val="center"/>
          </w:tcPr>
          <w:p w14:paraId="71B1E78C" w14:textId="77777777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Tahun Perolehan</w:t>
            </w:r>
          </w:p>
        </w:tc>
        <w:tc>
          <w:tcPr>
            <w:tcW w:w="1980" w:type="dxa"/>
            <w:vAlign w:val="center"/>
          </w:tcPr>
          <w:p w14:paraId="510CD3A1" w14:textId="585DCC91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Harga Limit</w:t>
            </w:r>
          </w:p>
        </w:tc>
      </w:tr>
      <w:tr w:rsidR="00860CD8" w:rsidRPr="002C4A12" w14:paraId="5AD976B9" w14:textId="77777777" w:rsidTr="001842AF">
        <w:trPr>
          <w:jc w:val="center"/>
        </w:trPr>
        <w:tc>
          <w:tcPr>
            <w:tcW w:w="425" w:type="dxa"/>
            <w:vAlign w:val="center"/>
          </w:tcPr>
          <w:p w14:paraId="7D181E33" w14:textId="77777777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1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91ED" w14:textId="5622C579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D43" w14:textId="475EBA77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1E13" w14:textId="11DD2289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86C2" w14:textId="2D6176B9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A1BB" w14:textId="29C12AAD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vAlign w:val="center"/>
          </w:tcPr>
          <w:p w14:paraId="79CD7A4B" w14:textId="097B8F07" w:rsidR="00860CD8" w:rsidRPr="002C4A12" w:rsidRDefault="008554AF" w:rsidP="008554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860CD8" w:rsidRPr="002C4A12" w14:paraId="51317763" w14:textId="77777777" w:rsidTr="001842A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B33" w14:textId="77777777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2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751E" w14:textId="5882E7BA" w:rsidR="00860CD8" w:rsidRPr="002C4A12" w:rsidRDefault="008554AF" w:rsidP="001842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E7D2" w14:textId="3F601E0D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6105" w14:textId="0D567B89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EB7" w14:textId="1C44E1ED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0A6A" w14:textId="71A99800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65F" w14:textId="5300710F" w:rsidR="00860CD8" w:rsidRPr="002C4A12" w:rsidRDefault="008554AF" w:rsidP="008554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860CD8" w:rsidRPr="002C4A12" w14:paraId="385DA601" w14:textId="77777777" w:rsidTr="001842A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F8BD" w14:textId="77777777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C4A12">
              <w:rPr>
                <w:rFonts w:ascii="Arial" w:hAnsi="Arial" w:cs="Arial"/>
                <w:bCs/>
                <w:sz w:val="22"/>
                <w:szCs w:val="22"/>
                <w:lang w:val="sv-SE"/>
              </w:rPr>
              <w:t>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5A75" w14:textId="00BBA14E" w:rsidR="00860CD8" w:rsidRPr="002C4A12" w:rsidRDefault="008554AF" w:rsidP="001842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EE48" w14:textId="3C14B3BC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758" w14:textId="7C807A78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5D83" w14:textId="0F055CF3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3A51" w14:textId="33C72756" w:rsidR="00860CD8" w:rsidRPr="002C4A12" w:rsidRDefault="008554AF" w:rsidP="001842A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318" w14:textId="7D5A1C2B" w:rsidR="00860CD8" w:rsidRPr="002C4A12" w:rsidRDefault="008554AF" w:rsidP="008554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860CD8" w:rsidRPr="002C4A12" w14:paraId="54D803D8" w14:textId="77777777" w:rsidTr="00860CD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471" w14:textId="2F60078F" w:rsidR="00860CD8" w:rsidRPr="002C4A12" w:rsidRDefault="00860CD8" w:rsidP="001842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A92" w14:textId="0C518B77" w:rsidR="00860CD8" w:rsidRPr="002C4A12" w:rsidRDefault="00860CD8" w:rsidP="001842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AC83" w14:textId="105AF40F" w:rsidR="00860CD8" w:rsidRPr="002C4A12" w:rsidRDefault="00860CD8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D49" w14:textId="5A696734" w:rsidR="00860CD8" w:rsidRPr="00860CD8" w:rsidRDefault="00860CD8" w:rsidP="00184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CD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ECC4" w14:textId="7E1847A9" w:rsidR="00860CD8" w:rsidRPr="002C4A12" w:rsidRDefault="00860CD8" w:rsidP="00184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24B3" w14:textId="120EBCB0" w:rsidR="00860CD8" w:rsidRPr="002C4A12" w:rsidRDefault="00860CD8" w:rsidP="001842A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A67D" w14:textId="2ADBB47D" w:rsidR="00860CD8" w:rsidRPr="002C4A12" w:rsidRDefault="008554AF" w:rsidP="008554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</w:tbl>
    <w:p w14:paraId="5D4B1C75" w14:textId="77777777" w:rsidR="001F2CAB" w:rsidRPr="001F2CAB" w:rsidRDefault="001F2CAB" w:rsidP="00153E40">
      <w:pPr>
        <w:spacing w:line="276" w:lineRule="auto"/>
        <w:jc w:val="both"/>
        <w:rPr>
          <w:rFonts w:ascii="Arial" w:hAnsi="Arial" w:cs="Arial"/>
          <w:lang w:val="id-ID"/>
        </w:rPr>
      </w:pPr>
    </w:p>
    <w:p w14:paraId="5D4C6991" w14:textId="1D258C5B" w:rsidR="0045482C" w:rsidRPr="0045482C" w:rsidRDefault="0045482C" w:rsidP="0045482C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simpulan</w:t>
      </w:r>
    </w:p>
    <w:p w14:paraId="20AD6520" w14:textId="300698D4" w:rsidR="000B518C" w:rsidRPr="0045482C" w:rsidRDefault="008554AF" w:rsidP="0045482C">
      <w:pPr>
        <w:pStyle w:val="ListParagraph"/>
        <w:spacing w:line="276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 w:rsidR="0045482C">
        <w:rPr>
          <w:rFonts w:ascii="Arial" w:hAnsi="Arial" w:cs="Arial"/>
        </w:rPr>
        <w:t>.</w:t>
      </w:r>
    </w:p>
    <w:p w14:paraId="138088E0" w14:textId="77777777" w:rsidR="0045482C" w:rsidRDefault="0045482C" w:rsidP="00DA5B2D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70D52CB" w14:textId="67675F03" w:rsidR="00153E40" w:rsidRPr="00395876" w:rsidRDefault="00AA485B" w:rsidP="00153E40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AA485B">
        <w:rPr>
          <w:rFonts w:ascii="Arial" w:hAnsi="Arial" w:cs="Arial"/>
        </w:rPr>
        <w:t>Demikian</w:t>
      </w:r>
      <w:proofErr w:type="spellEnd"/>
      <w:r w:rsidRPr="00AA4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ita Acara</w:t>
      </w:r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ini</w:t>
      </w:r>
      <w:proofErr w:type="spellEnd"/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dibuat</w:t>
      </w:r>
      <w:proofErr w:type="spellEnd"/>
      <w:r w:rsidRPr="00AA4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 </w:t>
      </w:r>
      <w:proofErr w:type="spellStart"/>
      <w:r w:rsidRPr="00AA485B">
        <w:rPr>
          <w:rFonts w:ascii="Arial" w:hAnsi="Arial" w:cs="Arial"/>
        </w:rPr>
        <w:t>dapat</w:t>
      </w:r>
      <w:proofErr w:type="spellEnd"/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dipergunakan</w:t>
      </w:r>
      <w:proofErr w:type="spellEnd"/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sebagaimana</w:t>
      </w:r>
      <w:proofErr w:type="spellEnd"/>
      <w:r w:rsidRPr="00AA485B">
        <w:rPr>
          <w:rFonts w:ascii="Arial" w:hAnsi="Arial" w:cs="Arial"/>
        </w:rPr>
        <w:t xml:space="preserve"> </w:t>
      </w:r>
      <w:proofErr w:type="spellStart"/>
      <w:r w:rsidRPr="00AA485B">
        <w:rPr>
          <w:rFonts w:ascii="Arial" w:hAnsi="Arial" w:cs="Arial"/>
        </w:rPr>
        <w:t>mestinya</w:t>
      </w:r>
      <w:proofErr w:type="spellEnd"/>
      <w:r w:rsidRPr="00AA485B">
        <w:rPr>
          <w:rFonts w:ascii="Arial" w:hAnsi="Arial" w:cs="Arial"/>
        </w:rPr>
        <w:t>.</w:t>
      </w:r>
    </w:p>
    <w:p w14:paraId="152E0B3E" w14:textId="77777777" w:rsidR="00153E40" w:rsidRPr="00395876" w:rsidRDefault="00153E40" w:rsidP="00153E40">
      <w:pPr>
        <w:spacing w:line="360" w:lineRule="auto"/>
        <w:jc w:val="both"/>
        <w:rPr>
          <w:rFonts w:ascii="Arial" w:hAnsi="Arial" w:cs="Arial"/>
        </w:rPr>
      </w:pPr>
    </w:p>
    <w:p w14:paraId="0B7689FE" w14:textId="58BFD00E" w:rsidR="00153E40" w:rsidRDefault="00AF0158" w:rsidP="0077521D">
      <w:pPr>
        <w:tabs>
          <w:tab w:val="left" w:pos="6379"/>
        </w:tabs>
        <w:jc w:val="both"/>
        <w:rPr>
          <w:rFonts w:ascii="Arial" w:hAnsi="Arial" w:cs="Arial"/>
        </w:rPr>
      </w:pPr>
      <w:r w:rsidRPr="00395876">
        <w:rPr>
          <w:rFonts w:ascii="Arial" w:hAnsi="Arial" w:cs="Arial"/>
        </w:rPr>
        <w:tab/>
      </w:r>
      <w:r w:rsidR="00703236">
        <w:rPr>
          <w:rFonts w:ascii="Arial" w:hAnsi="Arial" w:cs="Arial"/>
        </w:rPr>
        <w:t>Kendari</w:t>
      </w:r>
      <w:r w:rsidR="000A0D66">
        <w:rPr>
          <w:rFonts w:ascii="Arial" w:hAnsi="Arial" w:cs="Arial"/>
        </w:rPr>
        <w:t xml:space="preserve">, </w:t>
      </w:r>
      <w:r w:rsidR="00511457">
        <w:rPr>
          <w:rFonts w:ascii="Arial" w:hAnsi="Arial" w:cs="Arial"/>
        </w:rPr>
        <w:t>xx</w:t>
      </w:r>
      <w:r w:rsidR="000A0D66">
        <w:rPr>
          <w:rFonts w:ascii="Arial" w:hAnsi="Arial" w:cs="Arial"/>
        </w:rPr>
        <w:t xml:space="preserve"> </w:t>
      </w:r>
      <w:proofErr w:type="spellStart"/>
      <w:r w:rsidR="00511457">
        <w:rPr>
          <w:rFonts w:ascii="Arial" w:hAnsi="Arial" w:cs="Arial"/>
        </w:rPr>
        <w:t>xxxx</w:t>
      </w:r>
      <w:proofErr w:type="spellEnd"/>
      <w:r w:rsidR="000A0D66">
        <w:rPr>
          <w:rFonts w:ascii="Arial" w:hAnsi="Arial" w:cs="Arial"/>
        </w:rPr>
        <w:t xml:space="preserve"> </w:t>
      </w:r>
      <w:r w:rsidR="0077521D">
        <w:rPr>
          <w:rFonts w:ascii="Arial" w:hAnsi="Arial" w:cs="Arial"/>
        </w:rPr>
        <w:t>20</w:t>
      </w:r>
      <w:r w:rsidR="00511457">
        <w:rPr>
          <w:rFonts w:ascii="Arial" w:hAnsi="Arial" w:cs="Arial"/>
        </w:rPr>
        <w:t>xx</w:t>
      </w:r>
    </w:p>
    <w:p w14:paraId="0571BF94" w14:textId="77777777" w:rsidR="00511457" w:rsidRPr="000A0D66" w:rsidRDefault="00511457" w:rsidP="000A0D66">
      <w:pPr>
        <w:tabs>
          <w:tab w:val="left" w:pos="5812"/>
        </w:tabs>
        <w:jc w:val="both"/>
        <w:rPr>
          <w:rFonts w:ascii="Arial" w:hAnsi="Arial" w:cs="Arial"/>
        </w:rPr>
      </w:pPr>
    </w:p>
    <w:tbl>
      <w:tblPr>
        <w:tblW w:w="8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2269"/>
        <w:gridCol w:w="2550"/>
      </w:tblGrid>
      <w:tr w:rsidR="005C7CB9" w:rsidRPr="00395876" w14:paraId="133B624D" w14:textId="77777777" w:rsidTr="008554AF">
        <w:trPr>
          <w:trHeight w:val="603"/>
        </w:trPr>
        <w:tc>
          <w:tcPr>
            <w:tcW w:w="3827" w:type="dxa"/>
            <w:vAlign w:val="center"/>
          </w:tcPr>
          <w:p w14:paraId="08A6DC04" w14:textId="77777777" w:rsidR="00511457" w:rsidRDefault="00511457" w:rsidP="005114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Tim </w:t>
            </w:r>
            <w:r w:rsidR="00153E40" w:rsidRPr="00395876">
              <w:rPr>
                <w:rFonts w:ascii="Arial" w:hAnsi="Arial" w:cs="Arial"/>
                <w:b/>
                <w:bCs/>
                <w:lang w:val="sv-SE"/>
              </w:rPr>
              <w:t xml:space="preserve">Panitia </w:t>
            </w:r>
          </w:p>
          <w:p w14:paraId="5D988DC5" w14:textId="045328E6" w:rsidR="00153E40" w:rsidRPr="00395876" w:rsidRDefault="00511457" w:rsidP="005114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Penjualan dan Lelang</w:t>
            </w:r>
          </w:p>
        </w:tc>
        <w:tc>
          <w:tcPr>
            <w:tcW w:w="4819" w:type="dxa"/>
            <w:gridSpan w:val="2"/>
            <w:vAlign w:val="center"/>
          </w:tcPr>
          <w:p w14:paraId="408396C2" w14:textId="77777777" w:rsidR="00153E40" w:rsidRPr="00395876" w:rsidRDefault="00153E40" w:rsidP="00153E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395876">
              <w:rPr>
                <w:rFonts w:ascii="Arial" w:hAnsi="Arial" w:cs="Arial"/>
                <w:b/>
                <w:bCs/>
                <w:lang w:val="sv-SE"/>
              </w:rPr>
              <w:t>Tanda Tangan</w:t>
            </w:r>
          </w:p>
        </w:tc>
      </w:tr>
      <w:tr w:rsidR="005C7CB9" w:rsidRPr="00395876" w14:paraId="0102AD59" w14:textId="77777777" w:rsidTr="00CD2A9D">
        <w:trPr>
          <w:trHeight w:val="478"/>
        </w:trPr>
        <w:tc>
          <w:tcPr>
            <w:tcW w:w="3827" w:type="dxa"/>
            <w:vAlign w:val="bottom"/>
          </w:tcPr>
          <w:p w14:paraId="6836E4EF" w14:textId="5B3F57A2" w:rsidR="00153E40" w:rsidRPr="00395876" w:rsidRDefault="008554AF" w:rsidP="00153E40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269" w:type="dxa"/>
            <w:vAlign w:val="bottom"/>
          </w:tcPr>
          <w:p w14:paraId="1CF9912C" w14:textId="77777777" w:rsidR="00153E40" w:rsidRPr="00395876" w:rsidRDefault="00153E40" w:rsidP="00153E40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395876">
              <w:rPr>
                <w:rFonts w:ascii="Arial" w:hAnsi="Arial" w:cs="Arial"/>
                <w:bCs/>
                <w:lang w:val="sv-SE"/>
              </w:rPr>
              <w:t>(. . . . . . . . . . . . . )</w:t>
            </w:r>
          </w:p>
        </w:tc>
        <w:tc>
          <w:tcPr>
            <w:tcW w:w="2550" w:type="dxa"/>
            <w:vAlign w:val="bottom"/>
          </w:tcPr>
          <w:p w14:paraId="2D43117D" w14:textId="77777777" w:rsidR="00153E40" w:rsidRPr="00395876" w:rsidRDefault="00153E40" w:rsidP="00153E40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</w:tr>
      <w:tr w:rsidR="005C7CB9" w:rsidRPr="00395876" w14:paraId="4029B936" w14:textId="77777777" w:rsidTr="00CD2A9D">
        <w:trPr>
          <w:trHeight w:val="415"/>
        </w:trPr>
        <w:tc>
          <w:tcPr>
            <w:tcW w:w="3827" w:type="dxa"/>
            <w:vAlign w:val="bottom"/>
          </w:tcPr>
          <w:p w14:paraId="5AD3263B" w14:textId="77777777" w:rsidR="000A0D66" w:rsidRDefault="000A0D66" w:rsidP="00153E4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EC0E701" w14:textId="4E318641" w:rsidR="00153E40" w:rsidRPr="00395876" w:rsidRDefault="008554AF" w:rsidP="00153E40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269" w:type="dxa"/>
            <w:vAlign w:val="bottom"/>
          </w:tcPr>
          <w:p w14:paraId="296AE9A2" w14:textId="77777777" w:rsidR="00153E40" w:rsidRPr="00395876" w:rsidRDefault="00153E40" w:rsidP="00153E40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2550" w:type="dxa"/>
            <w:vAlign w:val="bottom"/>
          </w:tcPr>
          <w:p w14:paraId="0591A9BF" w14:textId="77777777" w:rsidR="00153E40" w:rsidRPr="00395876" w:rsidRDefault="00153E40" w:rsidP="00153E40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395876">
              <w:rPr>
                <w:rFonts w:ascii="Arial" w:hAnsi="Arial" w:cs="Arial"/>
                <w:bCs/>
                <w:lang w:val="sv-SE"/>
              </w:rPr>
              <w:t>(. . . . . . . . . . . . . )</w:t>
            </w:r>
          </w:p>
        </w:tc>
      </w:tr>
      <w:tr w:rsidR="005C7CB9" w:rsidRPr="00395876" w14:paraId="64CC79C3" w14:textId="77777777" w:rsidTr="00CD2A9D">
        <w:trPr>
          <w:trHeight w:val="317"/>
        </w:trPr>
        <w:tc>
          <w:tcPr>
            <w:tcW w:w="3827" w:type="dxa"/>
            <w:vAlign w:val="bottom"/>
          </w:tcPr>
          <w:p w14:paraId="716E88B6" w14:textId="77777777" w:rsidR="000A0D66" w:rsidRDefault="000A0D66" w:rsidP="00153E40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</w:p>
          <w:p w14:paraId="1BB328A2" w14:textId="3A76715C" w:rsidR="00153E40" w:rsidRPr="00395876" w:rsidRDefault="008554AF" w:rsidP="00153E40">
            <w:pPr>
              <w:spacing w:line="360" w:lineRule="auto"/>
              <w:rPr>
                <w:rFonts w:ascii="Arial" w:hAnsi="Arial" w:cs="Arial"/>
                <w:bCs/>
                <w:lang w:val="sv-SE"/>
              </w:rPr>
            </w:pP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2269" w:type="dxa"/>
            <w:vAlign w:val="bottom"/>
          </w:tcPr>
          <w:p w14:paraId="432A846D" w14:textId="77777777" w:rsidR="00153E40" w:rsidRPr="00395876" w:rsidRDefault="00153E40" w:rsidP="00153E40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395876">
              <w:rPr>
                <w:rFonts w:ascii="Arial" w:hAnsi="Arial" w:cs="Arial"/>
                <w:bCs/>
                <w:lang w:val="sv-SE"/>
              </w:rPr>
              <w:t>(. . . . . . . . . . . . . )</w:t>
            </w:r>
          </w:p>
        </w:tc>
        <w:tc>
          <w:tcPr>
            <w:tcW w:w="2550" w:type="dxa"/>
            <w:vAlign w:val="bottom"/>
          </w:tcPr>
          <w:p w14:paraId="51271E91" w14:textId="77777777" w:rsidR="00153E40" w:rsidRPr="00395876" w:rsidRDefault="00153E40" w:rsidP="00153E40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</w:tr>
      <w:tr w:rsidR="008554AF" w:rsidRPr="00395876" w14:paraId="6952837A" w14:textId="77777777" w:rsidTr="008554AF">
        <w:trPr>
          <w:trHeight w:val="317"/>
        </w:trPr>
        <w:tc>
          <w:tcPr>
            <w:tcW w:w="3827" w:type="dxa"/>
            <w:vAlign w:val="bottom"/>
          </w:tcPr>
          <w:p w14:paraId="03F55101" w14:textId="77777777" w:rsidR="008554AF" w:rsidRPr="008554AF" w:rsidRDefault="008554AF" w:rsidP="00E61739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</w:p>
          <w:p w14:paraId="75313A2C" w14:textId="77777777" w:rsidR="008554AF" w:rsidRPr="008554AF" w:rsidRDefault="008554AF" w:rsidP="00E61739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8554AF">
              <w:rPr>
                <w:rFonts w:ascii="Arial" w:hAnsi="Arial" w:cs="Arial"/>
                <w:bCs/>
                <w:lang w:val="id-ID"/>
              </w:rPr>
              <w:t>xxxx</w:t>
            </w:r>
          </w:p>
        </w:tc>
        <w:tc>
          <w:tcPr>
            <w:tcW w:w="2269" w:type="dxa"/>
            <w:vAlign w:val="bottom"/>
          </w:tcPr>
          <w:p w14:paraId="7C91ADA1" w14:textId="77777777" w:rsidR="008554AF" w:rsidRPr="00395876" w:rsidRDefault="008554AF" w:rsidP="00E6173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2550" w:type="dxa"/>
            <w:vAlign w:val="bottom"/>
          </w:tcPr>
          <w:p w14:paraId="7BBEFF3B" w14:textId="77777777" w:rsidR="008554AF" w:rsidRPr="00395876" w:rsidRDefault="008554AF" w:rsidP="00E61739">
            <w:pPr>
              <w:spacing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395876">
              <w:rPr>
                <w:rFonts w:ascii="Arial" w:hAnsi="Arial" w:cs="Arial"/>
                <w:bCs/>
                <w:lang w:val="sv-SE"/>
              </w:rPr>
              <w:t>(. . . . . . . . . . . . . )</w:t>
            </w:r>
          </w:p>
        </w:tc>
      </w:tr>
    </w:tbl>
    <w:p w14:paraId="72CA8A5F" w14:textId="77777777" w:rsidR="00A06D4E" w:rsidRPr="005C7CB9" w:rsidRDefault="00A06D4E" w:rsidP="003C412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06D4E" w:rsidRPr="005C7CB9" w:rsidSect="000B518C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5EE"/>
    <w:multiLevelType w:val="hybridMultilevel"/>
    <w:tmpl w:val="6E1C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A2F00"/>
    <w:multiLevelType w:val="hybridMultilevel"/>
    <w:tmpl w:val="DBAA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226A"/>
    <w:multiLevelType w:val="hybridMultilevel"/>
    <w:tmpl w:val="48429ACE"/>
    <w:lvl w:ilvl="0" w:tplc="EF2023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40"/>
    <w:rsid w:val="00092F88"/>
    <w:rsid w:val="000A0D66"/>
    <w:rsid w:val="000A5AAB"/>
    <w:rsid w:val="000B518C"/>
    <w:rsid w:val="00104208"/>
    <w:rsid w:val="00153E40"/>
    <w:rsid w:val="001560AC"/>
    <w:rsid w:val="00160DC9"/>
    <w:rsid w:val="001A7BA4"/>
    <w:rsid w:val="001F2CAB"/>
    <w:rsid w:val="00211B52"/>
    <w:rsid w:val="002218E9"/>
    <w:rsid w:val="0022237B"/>
    <w:rsid w:val="00233EF3"/>
    <w:rsid w:val="00243D0E"/>
    <w:rsid w:val="002C4A12"/>
    <w:rsid w:val="002F5711"/>
    <w:rsid w:val="003127C3"/>
    <w:rsid w:val="003673C6"/>
    <w:rsid w:val="00374908"/>
    <w:rsid w:val="00395876"/>
    <w:rsid w:val="003C4122"/>
    <w:rsid w:val="003E2B81"/>
    <w:rsid w:val="00424EB2"/>
    <w:rsid w:val="0045482C"/>
    <w:rsid w:val="00485484"/>
    <w:rsid w:val="004D4515"/>
    <w:rsid w:val="004D7653"/>
    <w:rsid w:val="004E203D"/>
    <w:rsid w:val="00511457"/>
    <w:rsid w:val="00522290"/>
    <w:rsid w:val="00543F1B"/>
    <w:rsid w:val="00561688"/>
    <w:rsid w:val="00594718"/>
    <w:rsid w:val="005C7CB9"/>
    <w:rsid w:val="00604A43"/>
    <w:rsid w:val="0065052A"/>
    <w:rsid w:val="006827DD"/>
    <w:rsid w:val="00683C11"/>
    <w:rsid w:val="00703236"/>
    <w:rsid w:val="00736897"/>
    <w:rsid w:val="0077521D"/>
    <w:rsid w:val="007F6023"/>
    <w:rsid w:val="0081060A"/>
    <w:rsid w:val="00853B3C"/>
    <w:rsid w:val="008554AF"/>
    <w:rsid w:val="00860CD8"/>
    <w:rsid w:val="008642A1"/>
    <w:rsid w:val="00864D96"/>
    <w:rsid w:val="008C5240"/>
    <w:rsid w:val="008D49FD"/>
    <w:rsid w:val="008E7DD4"/>
    <w:rsid w:val="00960BD2"/>
    <w:rsid w:val="009B6EFC"/>
    <w:rsid w:val="009D6565"/>
    <w:rsid w:val="009E4205"/>
    <w:rsid w:val="009F7C97"/>
    <w:rsid w:val="00A0263E"/>
    <w:rsid w:val="00A06D4E"/>
    <w:rsid w:val="00A160EB"/>
    <w:rsid w:val="00A250EA"/>
    <w:rsid w:val="00A359D5"/>
    <w:rsid w:val="00A36502"/>
    <w:rsid w:val="00A54273"/>
    <w:rsid w:val="00A87239"/>
    <w:rsid w:val="00AA485B"/>
    <w:rsid w:val="00AC096D"/>
    <w:rsid w:val="00AF0158"/>
    <w:rsid w:val="00B27BD3"/>
    <w:rsid w:val="00B30118"/>
    <w:rsid w:val="00B56A19"/>
    <w:rsid w:val="00B6073B"/>
    <w:rsid w:val="00B713FF"/>
    <w:rsid w:val="00BE04B5"/>
    <w:rsid w:val="00BF608A"/>
    <w:rsid w:val="00C004E7"/>
    <w:rsid w:val="00C06CEE"/>
    <w:rsid w:val="00C14BB3"/>
    <w:rsid w:val="00C24540"/>
    <w:rsid w:val="00C71E21"/>
    <w:rsid w:val="00C74E0F"/>
    <w:rsid w:val="00C902C5"/>
    <w:rsid w:val="00C90C49"/>
    <w:rsid w:val="00CC0B5A"/>
    <w:rsid w:val="00CD2A9D"/>
    <w:rsid w:val="00D539AC"/>
    <w:rsid w:val="00D81845"/>
    <w:rsid w:val="00DA5B2D"/>
    <w:rsid w:val="00DC6D74"/>
    <w:rsid w:val="00E96A24"/>
    <w:rsid w:val="00F145B6"/>
    <w:rsid w:val="00FA5B8C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6CB4"/>
  <w15:chartTrackingRefBased/>
  <w15:docId w15:val="{240617DC-D822-44FC-BF37-E89F9DFE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E40"/>
    <w:pPr>
      <w:spacing w:after="0" w:line="240" w:lineRule="auto"/>
    </w:pPr>
  </w:style>
  <w:style w:type="table" w:styleId="TableGrid">
    <w:name w:val="Table Grid"/>
    <w:basedOn w:val="TableNormal"/>
    <w:uiPriority w:val="39"/>
    <w:rsid w:val="004E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B5A"/>
    <w:pPr>
      <w:ind w:left="720"/>
      <w:contextualSpacing/>
    </w:pPr>
  </w:style>
  <w:style w:type="character" w:styleId="Hyperlink">
    <w:name w:val="Hyperlink"/>
    <w:rsid w:val="00543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FF74-55DD-43A1-8D85-13B1414E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74</cp:revision>
  <cp:lastPrinted>2022-02-08T07:56:00Z</cp:lastPrinted>
  <dcterms:created xsi:type="dcterms:W3CDTF">2020-07-07T06:20:00Z</dcterms:created>
  <dcterms:modified xsi:type="dcterms:W3CDTF">2024-12-15T02:07:00Z</dcterms:modified>
</cp:coreProperties>
</file>